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92C0" w14:textId="5427C591" w:rsidR="00C466D7" w:rsidRPr="0071577F" w:rsidRDefault="008406D1" w:rsidP="00C466D7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A5F04" wp14:editId="0D5C3AFC">
                <wp:simplePos x="0" y="0"/>
                <wp:positionH relativeFrom="column">
                  <wp:posOffset>3681095</wp:posOffset>
                </wp:positionH>
                <wp:positionV relativeFrom="paragraph">
                  <wp:posOffset>-43180</wp:posOffset>
                </wp:positionV>
                <wp:extent cx="20669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C302D" w14:textId="0F39AB0D" w:rsidR="008406D1" w:rsidRDefault="008406D1" w:rsidP="008406D1">
                            <w:r>
                              <w:rPr>
                                <w:rFonts w:hint="eastAsia"/>
                              </w:rPr>
                              <w:t>ペット登録票【中国語（繁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A5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85pt;margin-top:-3.4pt;width:16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" fillcolor="white [3201]" strokeweight=".5pt">
                <v:textbox>
                  <w:txbxContent>
                    <w:p w14:paraId="171C302D" w14:textId="0F39AB0D" w:rsidR="008406D1" w:rsidRDefault="008406D1" w:rsidP="008406D1">
                      <w:r>
                        <w:rPr>
                          <w:rFonts w:hint="eastAsia"/>
                        </w:rPr>
                        <w:t>ペット登録票【中国語（繁体字）】</w:t>
                      </w:r>
                    </w:p>
                  </w:txbxContent>
                </v:textbox>
              </v:shape>
            </w:pict>
          </mc:Fallback>
        </mc:AlternateContent>
      </w:r>
    </w:p>
    <w:p w14:paraId="73A3C2C3" w14:textId="77777777" w:rsidR="00C466D7" w:rsidRPr="009E16E7" w:rsidRDefault="00C466D7" w:rsidP="00C466D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2"/>
        <w:gridCol w:w="1245"/>
        <w:gridCol w:w="1658"/>
        <w:gridCol w:w="362"/>
        <w:gridCol w:w="614"/>
        <w:gridCol w:w="858"/>
        <w:gridCol w:w="3111"/>
      </w:tblGrid>
      <w:tr w:rsidR="00C466D7" w:rsidRPr="0033623E" w14:paraId="2C9D2AD9" w14:textId="77777777" w:rsidTr="00E16877">
        <w:trPr>
          <w:trHeight w:val="600"/>
        </w:trPr>
        <w:tc>
          <w:tcPr>
            <w:tcW w:w="9060" w:type="dxa"/>
            <w:gridSpan w:val="7"/>
            <w:tcBorders>
              <w:bottom w:val="nil"/>
            </w:tcBorders>
            <w:noWrap/>
            <w:hideMark/>
          </w:tcPr>
          <w:p w14:paraId="6C73AC12" w14:textId="40D03D73" w:rsidR="00C466D7" w:rsidRPr="0033623E" w:rsidRDefault="00380C84" w:rsidP="00A13B04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lang w:eastAsia="zh-CN"/>
              </w:rPr>
            </w:pPr>
            <w:r w:rsidRPr="00380C84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lang w:eastAsia="zh-CN"/>
              </w:rPr>
              <w:t xml:space="preserve">寵　物　登　記　表　</w:t>
            </w:r>
          </w:p>
        </w:tc>
      </w:tr>
      <w:tr w:rsidR="00C466D7" w:rsidRPr="0033623E" w14:paraId="7BD67AD4" w14:textId="77777777" w:rsidTr="00E16877">
        <w:trPr>
          <w:trHeight w:val="572"/>
        </w:trPr>
        <w:tc>
          <w:tcPr>
            <w:tcW w:w="1212" w:type="dxa"/>
            <w:noWrap/>
            <w:vAlign w:val="center"/>
            <w:hideMark/>
          </w:tcPr>
          <w:p w14:paraId="2481877F" w14:textId="5775F387" w:rsidR="00C466D7" w:rsidRPr="0033623E" w:rsidRDefault="00380C84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80C84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管理號碼</w:t>
            </w:r>
          </w:p>
        </w:tc>
        <w:tc>
          <w:tcPr>
            <w:tcW w:w="3265" w:type="dxa"/>
            <w:gridSpan w:val="3"/>
            <w:noWrap/>
            <w:hideMark/>
          </w:tcPr>
          <w:p w14:paraId="1837E39D" w14:textId="77777777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</w:p>
        </w:tc>
        <w:tc>
          <w:tcPr>
            <w:tcW w:w="4583" w:type="dxa"/>
            <w:gridSpan w:val="3"/>
            <w:tcBorders>
              <w:top w:val="nil"/>
            </w:tcBorders>
            <w:noWrap/>
            <w:hideMark/>
          </w:tcPr>
          <w:p w14:paraId="3323B4A9" w14:textId="77777777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</w:tr>
      <w:tr w:rsidR="00C466D7" w:rsidRPr="0033623E" w14:paraId="24DDC31E" w14:textId="77777777" w:rsidTr="00E16877">
        <w:trPr>
          <w:trHeight w:val="960"/>
        </w:trPr>
        <w:tc>
          <w:tcPr>
            <w:tcW w:w="1212" w:type="dxa"/>
            <w:vMerge w:val="restart"/>
            <w:noWrap/>
            <w:vAlign w:val="center"/>
            <w:hideMark/>
          </w:tcPr>
          <w:p w14:paraId="6E330322" w14:textId="03865563" w:rsidR="00C466D7" w:rsidRPr="0033623E" w:rsidRDefault="00380C84" w:rsidP="00E16877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80C84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寵物主</w:t>
            </w:r>
          </w:p>
        </w:tc>
        <w:tc>
          <w:tcPr>
            <w:tcW w:w="1245" w:type="dxa"/>
            <w:noWrap/>
            <w:vAlign w:val="center"/>
            <w:hideMark/>
          </w:tcPr>
          <w:p w14:paraId="360C33C0" w14:textId="68218702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名字</w:t>
            </w:r>
          </w:p>
        </w:tc>
        <w:tc>
          <w:tcPr>
            <w:tcW w:w="6603" w:type="dxa"/>
            <w:gridSpan w:val="5"/>
            <w:noWrap/>
            <w:hideMark/>
          </w:tcPr>
          <w:p w14:paraId="0D2A2518" w14:textId="0E11E5C2" w:rsidR="00C466D7" w:rsidRPr="0033623E" w:rsidRDefault="00C466D7" w:rsidP="00E16877">
            <w:pPr>
              <w:snapToGrid w:val="0"/>
              <w:spacing w:line="240" w:lineRule="atLeast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（</w:t>
            </w:r>
            <w:r w:rsidR="00380C84" w:rsidRPr="00380C84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片假名發音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）</w:t>
            </w:r>
          </w:p>
        </w:tc>
      </w:tr>
      <w:tr w:rsidR="00C466D7" w:rsidRPr="0033623E" w14:paraId="6B5D58AB" w14:textId="77777777" w:rsidTr="00E16877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6A930E9E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26A4B07F" w14:textId="6FDD1CF4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地址</w:t>
            </w:r>
          </w:p>
        </w:tc>
        <w:tc>
          <w:tcPr>
            <w:tcW w:w="6603" w:type="dxa"/>
            <w:gridSpan w:val="5"/>
            <w:noWrap/>
            <w:hideMark/>
          </w:tcPr>
          <w:p w14:paraId="1713BD99" w14:textId="77777777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</w:p>
        </w:tc>
      </w:tr>
      <w:tr w:rsidR="00C466D7" w:rsidRPr="0033623E" w14:paraId="01C639BF" w14:textId="77777777" w:rsidTr="00E16877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771F79E6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vMerge w:val="restart"/>
            <w:noWrap/>
            <w:vAlign w:val="center"/>
            <w:hideMark/>
          </w:tcPr>
          <w:p w14:paraId="0D946E69" w14:textId="28D3DF67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22D9F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聯系電話</w:t>
            </w:r>
          </w:p>
        </w:tc>
        <w:tc>
          <w:tcPr>
            <w:tcW w:w="1658" w:type="dxa"/>
            <w:noWrap/>
            <w:vAlign w:val="center"/>
            <w:hideMark/>
          </w:tcPr>
          <w:p w14:paraId="125C5D62" w14:textId="2DA4CD7C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22D9F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固話</w:t>
            </w:r>
          </w:p>
        </w:tc>
        <w:tc>
          <w:tcPr>
            <w:tcW w:w="4945" w:type="dxa"/>
            <w:gridSpan w:val="4"/>
            <w:noWrap/>
            <w:vAlign w:val="center"/>
            <w:hideMark/>
          </w:tcPr>
          <w:p w14:paraId="7C7724A8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－　　　　　　　　　－</w:t>
            </w:r>
          </w:p>
        </w:tc>
      </w:tr>
      <w:tr w:rsidR="00C466D7" w:rsidRPr="0033623E" w14:paraId="29B61AC9" w14:textId="77777777" w:rsidTr="00E16877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2CA1F97A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5CEC93CA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14:paraId="7AEE8E63" w14:textId="5D47DBDE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22D9F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手機</w:t>
            </w:r>
          </w:p>
        </w:tc>
        <w:tc>
          <w:tcPr>
            <w:tcW w:w="4945" w:type="dxa"/>
            <w:gridSpan w:val="4"/>
            <w:noWrap/>
            <w:vAlign w:val="center"/>
            <w:hideMark/>
          </w:tcPr>
          <w:p w14:paraId="2CD95C49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－　　　　　　　　　－</w:t>
            </w:r>
          </w:p>
        </w:tc>
      </w:tr>
      <w:tr w:rsidR="00C466D7" w:rsidRPr="0033623E" w14:paraId="10401C05" w14:textId="77777777" w:rsidTr="00E16877">
        <w:trPr>
          <w:trHeight w:val="420"/>
        </w:trPr>
        <w:tc>
          <w:tcPr>
            <w:tcW w:w="1212" w:type="dxa"/>
            <w:vMerge w:val="restart"/>
            <w:noWrap/>
            <w:vAlign w:val="center"/>
            <w:hideMark/>
          </w:tcPr>
          <w:p w14:paraId="4A2E68AF" w14:textId="76C033B2" w:rsidR="00C466D7" w:rsidRPr="00E2498D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E2498D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寵物</w:t>
            </w:r>
          </w:p>
        </w:tc>
        <w:tc>
          <w:tcPr>
            <w:tcW w:w="1245" w:type="dxa"/>
            <w:noWrap/>
            <w:vAlign w:val="center"/>
            <w:hideMark/>
          </w:tcPr>
          <w:p w14:paraId="7172EF57" w14:textId="5BE0C41A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名字</w:t>
            </w:r>
          </w:p>
        </w:tc>
        <w:tc>
          <w:tcPr>
            <w:tcW w:w="6603" w:type="dxa"/>
            <w:gridSpan w:val="5"/>
            <w:noWrap/>
            <w:hideMark/>
          </w:tcPr>
          <w:p w14:paraId="6154E0C7" w14:textId="77777777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</w:p>
        </w:tc>
      </w:tr>
      <w:tr w:rsidR="00C466D7" w:rsidRPr="0033623E" w14:paraId="6BF23EAE" w14:textId="77777777" w:rsidTr="00E16877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067FAA9C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6AC0DE63" w14:textId="4AF389B5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種類</w:t>
            </w:r>
          </w:p>
        </w:tc>
        <w:tc>
          <w:tcPr>
            <w:tcW w:w="6603" w:type="dxa"/>
            <w:gridSpan w:val="5"/>
            <w:noWrap/>
            <w:vAlign w:val="center"/>
            <w:hideMark/>
          </w:tcPr>
          <w:p w14:paraId="04207341" w14:textId="334DC0E0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狗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・　　</w:t>
            </w:r>
            <w:r w:rsidR="00322D9F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貓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・　　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其他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（　　　　　　　　　　　　　　）</w:t>
            </w:r>
          </w:p>
        </w:tc>
      </w:tr>
      <w:tr w:rsidR="00C466D7" w:rsidRPr="0033623E" w14:paraId="0FDC36BB" w14:textId="77777777" w:rsidTr="00E16877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475B90A6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1EC8F877" w14:textId="114E4A92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品種</w:t>
            </w:r>
            <w:r w:rsidR="004C6EBA"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等</w:t>
            </w:r>
          </w:p>
        </w:tc>
        <w:tc>
          <w:tcPr>
            <w:tcW w:w="6603" w:type="dxa"/>
            <w:gridSpan w:val="5"/>
            <w:noWrap/>
            <w:vAlign w:val="center"/>
            <w:hideMark/>
          </w:tcPr>
          <w:p w14:paraId="1EF09DA3" w14:textId="09328CB6" w:rsidR="00C466D7" w:rsidRPr="00322D9F" w:rsidRDefault="00C466D7" w:rsidP="00A13B04">
            <w:pPr>
              <w:jc w:val="center"/>
              <w:rPr>
                <w:rFonts w:ascii="Microsoft YaHei" w:eastAsiaTheme="minorEastAsia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（　　　　　　　　　　　　　　　）　　　・　　</w:t>
            </w:r>
            <w:r w:rsidR="00322D9F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雜種</w:t>
            </w:r>
          </w:p>
        </w:tc>
      </w:tr>
      <w:tr w:rsidR="00C466D7" w:rsidRPr="0033623E" w14:paraId="4FCAF168" w14:textId="77777777" w:rsidTr="00E16877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0E2C6679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5863EED2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性別</w:t>
            </w:r>
          </w:p>
        </w:tc>
        <w:tc>
          <w:tcPr>
            <w:tcW w:w="6603" w:type="dxa"/>
            <w:gridSpan w:val="5"/>
            <w:noWrap/>
            <w:vAlign w:val="center"/>
            <w:hideMark/>
          </w:tcPr>
          <w:p w14:paraId="0CCDD758" w14:textId="0C8DEAD8" w:rsidR="00C466D7" w:rsidRPr="0033623E" w:rsidRDefault="004C6EBA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雄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　・　　　</w:t>
            </w: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雌</w:t>
            </w:r>
          </w:p>
        </w:tc>
      </w:tr>
      <w:tr w:rsidR="00C466D7" w:rsidRPr="0033623E" w14:paraId="275B85B7" w14:textId="77777777" w:rsidTr="00E16877">
        <w:trPr>
          <w:trHeight w:val="1245"/>
        </w:trPr>
        <w:tc>
          <w:tcPr>
            <w:tcW w:w="1212" w:type="dxa"/>
            <w:vMerge/>
            <w:vAlign w:val="center"/>
            <w:hideMark/>
          </w:tcPr>
          <w:p w14:paraId="379C0397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77428567" w14:textId="7833665D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特徵</w:t>
            </w:r>
          </w:p>
        </w:tc>
        <w:tc>
          <w:tcPr>
            <w:tcW w:w="6603" w:type="dxa"/>
            <w:gridSpan w:val="5"/>
            <w:noWrap/>
            <w:vAlign w:val="bottom"/>
            <w:hideMark/>
          </w:tcPr>
          <w:p w14:paraId="4E04C08B" w14:textId="676BD1A5" w:rsidR="00C466D7" w:rsidRPr="0033623E" w:rsidRDefault="00C466D7" w:rsidP="00E16877">
            <w:pPr>
              <w:snapToGrid w:val="0"/>
              <w:spacing w:line="240" w:lineRule="atLeast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※</w:t>
            </w:r>
            <w:r w:rsidR="004C6EBA" w:rsidRPr="0033623E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大小，</w:t>
            </w:r>
            <w:r w:rsidR="00322D9F"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顔色</w:t>
            </w:r>
            <w:r w:rsidR="004C6EBA"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等</w:t>
            </w:r>
          </w:p>
        </w:tc>
      </w:tr>
      <w:tr w:rsidR="00C466D7" w:rsidRPr="0033623E" w14:paraId="71643752" w14:textId="77777777" w:rsidTr="00E16877">
        <w:trPr>
          <w:trHeight w:val="420"/>
        </w:trPr>
        <w:tc>
          <w:tcPr>
            <w:tcW w:w="1212" w:type="dxa"/>
            <w:vMerge/>
            <w:vAlign w:val="center"/>
            <w:hideMark/>
          </w:tcPr>
          <w:p w14:paraId="7D258290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</w:p>
        </w:tc>
        <w:tc>
          <w:tcPr>
            <w:tcW w:w="1245" w:type="dxa"/>
            <w:vAlign w:val="center"/>
            <w:hideMark/>
          </w:tcPr>
          <w:p w14:paraId="62F59923" w14:textId="77777777" w:rsidR="00C1220D" w:rsidRDefault="00322D9F" w:rsidP="00E2498D">
            <w:pPr>
              <w:snapToGrid w:val="0"/>
              <w:spacing w:line="240" w:lineRule="atLeast"/>
              <w:jc w:val="center"/>
              <w:rPr>
                <w:rFonts w:ascii="Microsoft YaHei" w:eastAsia="Microsoft YaHei" w:hAnsi="Microsoft YaHei" w:cs="Microsoft YaHei"/>
                <w:bCs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僅</w:t>
            </w:r>
            <w:r w:rsidR="004C6EBA"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限</w:t>
            </w:r>
          </w:p>
          <w:p w14:paraId="230EBA49" w14:textId="5E439D47" w:rsidR="00C466D7" w:rsidRPr="0033623E" w:rsidRDefault="00C1220D" w:rsidP="00E2498D">
            <w:pPr>
              <w:snapToGrid w:val="0"/>
              <w:spacing w:line="240" w:lineRule="atLeast"/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寵物</w:t>
            </w:r>
            <w:r w:rsidR="004C6EBA" w:rsidRPr="0033623E">
              <w:rPr>
                <w:rFonts w:ascii="Microsoft YaHei" w:eastAsia="Microsoft YaHei" w:hAnsi="Microsoft YaHei" w:cs="Microsoft YaHei" w:hint="eastAsia"/>
                <w:bCs/>
                <w:color w:val="000000" w:themeColor="text1"/>
                <w:lang w:eastAsia="zh-CN"/>
              </w:rPr>
              <w:t>狗</w:t>
            </w:r>
          </w:p>
        </w:tc>
        <w:tc>
          <w:tcPr>
            <w:tcW w:w="2634" w:type="dxa"/>
            <w:gridSpan w:val="3"/>
            <w:noWrap/>
            <w:vAlign w:val="center"/>
            <w:hideMark/>
          </w:tcPr>
          <w:p w14:paraId="070D529F" w14:textId="62A21364" w:rsidR="00C466D7" w:rsidRPr="00322D9F" w:rsidRDefault="004C6EBA" w:rsidP="00A13B04">
            <w:pPr>
              <w:rPr>
                <w:rFonts w:ascii="Microsoft YaHei" w:eastAsiaTheme="minorEastAsia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登记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　　有　・　</w:t>
            </w:r>
            <w:r w:rsidR="00322D9F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無</w:t>
            </w:r>
          </w:p>
        </w:tc>
        <w:tc>
          <w:tcPr>
            <w:tcW w:w="3969" w:type="dxa"/>
            <w:gridSpan w:val="2"/>
            <w:noWrap/>
            <w:vAlign w:val="center"/>
            <w:hideMark/>
          </w:tcPr>
          <w:p w14:paraId="252757E8" w14:textId="2E651894" w:rsidR="00C466D7" w:rsidRPr="00322D9F" w:rsidRDefault="00322D9F" w:rsidP="00A13B04">
            <w:pPr>
              <w:rPr>
                <w:rFonts w:ascii="Microsoft YaHei" w:eastAsiaTheme="minorEastAsia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注射狂犬病疫苗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　　　　有　・　</w:t>
            </w:r>
            <w:r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無</w:t>
            </w:r>
          </w:p>
        </w:tc>
      </w:tr>
      <w:tr w:rsidR="00C466D7" w:rsidRPr="0033623E" w14:paraId="132DCC15" w14:textId="77777777" w:rsidTr="00E16877">
        <w:trPr>
          <w:trHeight w:val="1485"/>
        </w:trPr>
        <w:tc>
          <w:tcPr>
            <w:tcW w:w="1212" w:type="dxa"/>
            <w:noWrap/>
            <w:vAlign w:val="center"/>
            <w:hideMark/>
          </w:tcPr>
          <w:p w14:paraId="2CAB2F0A" w14:textId="57F1EEF1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特記事項</w:t>
            </w:r>
          </w:p>
        </w:tc>
        <w:tc>
          <w:tcPr>
            <w:tcW w:w="7848" w:type="dxa"/>
            <w:gridSpan w:val="6"/>
            <w:noWrap/>
            <w:hideMark/>
          </w:tcPr>
          <w:p w14:paraId="3E385BFD" w14:textId="77777777" w:rsidR="00C466D7" w:rsidRPr="0033623E" w:rsidRDefault="00C466D7" w:rsidP="00A13B04">
            <w:pPr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 xml:space="preserve">　</w:t>
            </w:r>
            <w:bookmarkStart w:id="0" w:name="_GoBack"/>
            <w:bookmarkEnd w:id="0"/>
          </w:p>
        </w:tc>
      </w:tr>
      <w:tr w:rsidR="00C466D7" w:rsidRPr="0033623E" w14:paraId="187FCE16" w14:textId="77777777" w:rsidTr="00E16877">
        <w:trPr>
          <w:trHeight w:val="465"/>
        </w:trPr>
        <w:tc>
          <w:tcPr>
            <w:tcW w:w="1212" w:type="dxa"/>
            <w:noWrap/>
            <w:vAlign w:val="center"/>
            <w:hideMark/>
          </w:tcPr>
          <w:p w14:paraId="5EFB0CEE" w14:textId="77777777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入所日</w:t>
            </w:r>
          </w:p>
        </w:tc>
        <w:tc>
          <w:tcPr>
            <w:tcW w:w="3265" w:type="dxa"/>
            <w:gridSpan w:val="3"/>
            <w:noWrap/>
            <w:vAlign w:val="center"/>
            <w:hideMark/>
          </w:tcPr>
          <w:p w14:paraId="602BF55A" w14:textId="38E4B802" w:rsidR="00C466D7" w:rsidRPr="0033623E" w:rsidRDefault="00C466D7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年　　　月　　　日</w:t>
            </w:r>
          </w:p>
        </w:tc>
        <w:tc>
          <w:tcPr>
            <w:tcW w:w="1472" w:type="dxa"/>
            <w:gridSpan w:val="2"/>
            <w:noWrap/>
            <w:vAlign w:val="center"/>
            <w:hideMark/>
          </w:tcPr>
          <w:p w14:paraId="1170774F" w14:textId="13FC2BE7" w:rsidR="00C466D7" w:rsidRPr="0033623E" w:rsidRDefault="00322D9F" w:rsidP="00A13B04">
            <w:pPr>
              <w:jc w:val="center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bCs/>
                <w:color w:val="000000" w:themeColor="text1"/>
                <w:lang w:eastAsia="zh-CN"/>
              </w:rPr>
              <w:t>退所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日</w:t>
            </w:r>
          </w:p>
        </w:tc>
        <w:tc>
          <w:tcPr>
            <w:tcW w:w="3111" w:type="dxa"/>
            <w:noWrap/>
            <w:vAlign w:val="center"/>
            <w:hideMark/>
          </w:tcPr>
          <w:p w14:paraId="229DBD9C" w14:textId="3973EDEF" w:rsidR="00C466D7" w:rsidRPr="0033623E" w:rsidRDefault="00E16877" w:rsidP="00E16877">
            <w:pPr>
              <w:ind w:firstLineChars="100" w:firstLine="206"/>
              <w:rPr>
                <w:rFonts w:ascii="Microsoft YaHei" w:eastAsia="Microsoft YaHei" w:hAnsi="Microsoft YaHei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　</w:t>
            </w:r>
            <w:r w:rsidR="00C466D7" w:rsidRPr="0033623E">
              <w:rPr>
                <w:rFonts w:ascii="Microsoft YaHei" w:eastAsia="Microsoft YaHei" w:hAnsi="Microsoft YaHei" w:hint="eastAsia"/>
                <w:bCs/>
                <w:color w:val="000000" w:themeColor="text1"/>
              </w:rPr>
              <w:t>年　　　月　　　日</w:t>
            </w:r>
          </w:p>
        </w:tc>
      </w:tr>
    </w:tbl>
    <w:p w14:paraId="0B59F8A9" w14:textId="77777777" w:rsidR="00C466D7" w:rsidRPr="003F3EB2" w:rsidRDefault="00C466D7" w:rsidP="0033623E">
      <w:pPr>
        <w:snapToGrid w:val="0"/>
        <w:rPr>
          <w:rFonts w:ascii="ＭＳ 明朝" w:hAnsi="ＭＳ 明朝"/>
          <w:sz w:val="24"/>
          <w:szCs w:val="24"/>
        </w:rPr>
      </w:pPr>
    </w:p>
    <w:sectPr w:rsidR="00C466D7" w:rsidRPr="003F3EB2" w:rsidSect="002B199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D56B" w14:textId="77777777" w:rsidR="000A0AD3" w:rsidRDefault="000A0AD3" w:rsidP="001473F2">
      <w:r>
        <w:separator/>
      </w:r>
    </w:p>
  </w:endnote>
  <w:endnote w:type="continuationSeparator" w:id="0">
    <w:p w14:paraId="3D110A52" w14:textId="77777777" w:rsidR="000A0AD3" w:rsidRDefault="000A0A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38BB4AE8" w:rsidR="0087522A" w:rsidRDefault="0087522A">
    <w:pPr>
      <w:pStyle w:val="a7"/>
      <w:jc w:val="center"/>
    </w:pPr>
  </w:p>
  <w:p w14:paraId="24DD25AF" w14:textId="77777777" w:rsidR="0087522A" w:rsidRDefault="0087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FA4F" w14:textId="77777777" w:rsidR="000A0AD3" w:rsidRDefault="000A0AD3" w:rsidP="001473F2">
      <w:r>
        <w:separator/>
      </w:r>
    </w:p>
  </w:footnote>
  <w:footnote w:type="continuationSeparator" w:id="0">
    <w:p w14:paraId="53E8E888" w14:textId="77777777" w:rsidR="000A0AD3" w:rsidRDefault="000A0A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0AD3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3792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1F76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0B9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4B75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2D9F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0C84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88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4F4D72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0826"/>
    <w:rsid w:val="00562D3D"/>
    <w:rsid w:val="00563183"/>
    <w:rsid w:val="00563D92"/>
    <w:rsid w:val="00564FE5"/>
    <w:rsid w:val="0056547D"/>
    <w:rsid w:val="0056751E"/>
    <w:rsid w:val="00571FA0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4FCB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E0B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AC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2E03"/>
    <w:rsid w:val="00733DF6"/>
    <w:rsid w:val="0073473B"/>
    <w:rsid w:val="00735E10"/>
    <w:rsid w:val="00740774"/>
    <w:rsid w:val="00740C59"/>
    <w:rsid w:val="00740D96"/>
    <w:rsid w:val="007414D1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BD2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6CA1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C7EE4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06D1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6A6C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01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87FBF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4772"/>
    <w:rsid w:val="00A457CF"/>
    <w:rsid w:val="00A45FC2"/>
    <w:rsid w:val="00A4795A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1387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487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20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380A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4F8D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16877"/>
    <w:rsid w:val="00E236FB"/>
    <w:rsid w:val="00E242AF"/>
    <w:rsid w:val="00E2498D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1A6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770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F7AF-6FA4-4C62-95B5-4050E164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46:00Z</dcterms:created>
  <dcterms:modified xsi:type="dcterms:W3CDTF">2022-11-01T05:47:00Z</dcterms:modified>
</cp:coreProperties>
</file>